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8089F" w14:textId="69232430" w:rsidR="004C3F93" w:rsidRPr="0068505C" w:rsidRDefault="0068505C" w:rsidP="00401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505C">
        <w:rPr>
          <w:rFonts w:ascii="Times New Roman" w:hAnsi="Times New Roman" w:cs="Times New Roman"/>
          <w:b/>
          <w:sz w:val="24"/>
          <w:szCs w:val="24"/>
        </w:rPr>
        <w:t>Załącznik nr 6</w:t>
      </w:r>
    </w:p>
    <w:p w14:paraId="276F9BF9" w14:textId="77777777" w:rsidR="004C3F93" w:rsidRDefault="004C3F93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84866" w14:textId="77777777" w:rsidR="00401F8F" w:rsidRPr="00976796" w:rsidRDefault="00401F8F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796"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766E651E" w14:textId="2FE663BC" w:rsidR="00401F8F" w:rsidRPr="00976796" w:rsidRDefault="00401F8F" w:rsidP="00B24D6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>(</w:t>
      </w:r>
      <w:r w:rsidR="00B24D67" w:rsidRPr="00976796">
        <w:rPr>
          <w:rFonts w:ascii="Times New Roman" w:hAnsi="Times New Roman" w:cs="Times New Roman"/>
          <w:sz w:val="18"/>
          <w:szCs w:val="18"/>
        </w:rPr>
        <w:t xml:space="preserve">nazwa lub pieczątka </w:t>
      </w:r>
      <w:r w:rsidR="00B3415C">
        <w:rPr>
          <w:rFonts w:ascii="Times New Roman" w:hAnsi="Times New Roman" w:cs="Times New Roman"/>
          <w:sz w:val="18"/>
          <w:szCs w:val="18"/>
        </w:rPr>
        <w:t>kontrahenta</w:t>
      </w:r>
      <w:r w:rsidR="00B24D67" w:rsidRPr="00976796">
        <w:rPr>
          <w:rFonts w:ascii="Times New Roman" w:hAnsi="Times New Roman" w:cs="Times New Roman"/>
          <w:sz w:val="18"/>
          <w:szCs w:val="18"/>
        </w:rPr>
        <w:t>)</w:t>
      </w:r>
    </w:p>
    <w:p w14:paraId="74F0B81F" w14:textId="77777777" w:rsidR="006C324F" w:rsidRDefault="006C324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5D090032" w14:textId="77777777" w:rsidR="004D53EB" w:rsidRDefault="004D53EB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38358ACE" w14:textId="77777777" w:rsidR="00401F8F" w:rsidRPr="00976796" w:rsidRDefault="00401F8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4DC22B8F" w14:textId="77777777" w:rsidR="00A678F1" w:rsidRDefault="00401F8F" w:rsidP="00E750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8F1">
        <w:rPr>
          <w:rFonts w:ascii="Times New Roman" w:hAnsi="Times New Roman" w:cs="Times New Roman"/>
          <w:b/>
          <w:sz w:val="28"/>
          <w:szCs w:val="28"/>
          <w:u w:val="single"/>
        </w:rPr>
        <w:t>Klauzula informacyjna</w:t>
      </w:r>
      <w:r w:rsidR="00A678F1" w:rsidRPr="00A678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72596FB" w14:textId="77777777" w:rsidR="00B3415C" w:rsidRDefault="00B3415C" w:rsidP="00B34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8F1">
        <w:rPr>
          <w:rFonts w:ascii="Times New Roman" w:hAnsi="Times New Roman" w:cs="Times New Roman"/>
          <w:b/>
          <w:sz w:val="24"/>
          <w:szCs w:val="24"/>
          <w:u w:val="single"/>
        </w:rPr>
        <w:t>dotycząca przetwarzania danych osobowych</w:t>
      </w:r>
    </w:p>
    <w:p w14:paraId="29CA0BD4" w14:textId="005DEBD0" w:rsidR="00A678F1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8F1">
        <w:rPr>
          <w:rFonts w:ascii="Times New Roman" w:hAnsi="Times New Roman" w:cs="Times New Roman"/>
          <w:b/>
          <w:sz w:val="24"/>
          <w:szCs w:val="24"/>
          <w:u w:val="single"/>
        </w:rPr>
        <w:t xml:space="preserve">dla </w:t>
      </w:r>
      <w:r w:rsidR="00B3415C">
        <w:rPr>
          <w:rFonts w:ascii="Times New Roman" w:hAnsi="Times New Roman" w:cs="Times New Roman"/>
          <w:b/>
          <w:sz w:val="24"/>
          <w:szCs w:val="24"/>
          <w:u w:val="single"/>
        </w:rPr>
        <w:t>kontrahenta ubiegającego się o środki Krajowego Funduszu Szkoleniowego przeznaczone n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ształceni</w:t>
      </w:r>
      <w:r w:rsidR="00B3415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ustawiczne</w:t>
      </w:r>
      <w:r w:rsidR="00B3415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3D13918" w14:textId="5E94A72A" w:rsidR="00401F8F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78F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43DCE7FD" w14:textId="77777777" w:rsidR="00A678F1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59700E" w14:textId="77777777" w:rsidR="004D53EB" w:rsidRPr="00A678F1" w:rsidRDefault="004D53EB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AA400E" w14:textId="37BA833C" w:rsidR="009063BB" w:rsidRPr="00976796" w:rsidRDefault="00C05B9B" w:rsidP="009063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13 ust.1 i 2</w:t>
      </w:r>
      <w:r w:rsidR="00E75003" w:rsidRPr="00976796">
        <w:rPr>
          <w:rFonts w:ascii="Times New Roman" w:hAnsi="Times New Roman" w:cs="Times New Roman"/>
          <w:sz w:val="24"/>
          <w:szCs w:val="24"/>
        </w:rPr>
        <w:t xml:space="preserve"> Rozporządzenia Parlamentu </w:t>
      </w:r>
      <w:r w:rsidR="00A400DE" w:rsidRPr="00976796">
        <w:rPr>
          <w:rFonts w:ascii="Times New Roman" w:hAnsi="Times New Roman" w:cs="Times New Roman"/>
          <w:sz w:val="24"/>
          <w:szCs w:val="24"/>
        </w:rPr>
        <w:t>Europejskiego i Rady (UE) 2016/679</w:t>
      </w:r>
      <w:r>
        <w:rPr>
          <w:rFonts w:ascii="Times New Roman" w:hAnsi="Times New Roman" w:cs="Times New Roman"/>
          <w:sz w:val="24"/>
          <w:szCs w:val="24"/>
        </w:rPr>
        <w:br/>
      </w:r>
      <w:r w:rsidR="00A400DE" w:rsidRPr="00976796">
        <w:rPr>
          <w:rFonts w:ascii="Times New Roman" w:hAnsi="Times New Roman" w:cs="Times New Roman"/>
          <w:sz w:val="24"/>
          <w:szCs w:val="24"/>
        </w:rPr>
        <w:t>z dnia 27 kwietnia 201</w:t>
      </w:r>
      <w:r w:rsidR="003C52AA" w:rsidRPr="00976796">
        <w:rPr>
          <w:rFonts w:ascii="Times New Roman" w:hAnsi="Times New Roman" w:cs="Times New Roman"/>
          <w:sz w:val="24"/>
          <w:szCs w:val="24"/>
        </w:rPr>
        <w:t>6</w:t>
      </w:r>
      <w:r w:rsidR="00A400DE" w:rsidRPr="00976796">
        <w:rPr>
          <w:rFonts w:ascii="Times New Roman" w:hAnsi="Times New Roman" w:cs="Times New Roman"/>
          <w:sz w:val="24"/>
          <w:szCs w:val="24"/>
        </w:rPr>
        <w:t xml:space="preserve"> r. w sprawie ochrony osób fizycznych w związku z przetwarzaniem danych osobowych i w sprawie swobodnego przepływu takich danych oraz uchylenia dyrektywy 95/46/WE </w:t>
      </w:r>
      <w:r w:rsidR="00DD1134" w:rsidRPr="00976796">
        <w:rPr>
          <w:rFonts w:ascii="Times New Roman" w:hAnsi="Times New Roman" w:cs="Times New Roman"/>
          <w:sz w:val="24"/>
          <w:szCs w:val="24"/>
        </w:rPr>
        <w:t>(ogólne rozporządzenie o ochronie danych</w:t>
      </w:r>
      <w:r w:rsidR="00DD1134">
        <w:rPr>
          <w:rFonts w:ascii="Times New Roman" w:hAnsi="Times New Roman" w:cs="Times New Roman"/>
          <w:sz w:val="24"/>
          <w:szCs w:val="24"/>
        </w:rPr>
        <w:t xml:space="preserve"> zwane dalej RODO</w:t>
      </w:r>
      <w:r w:rsidR="00DD1134" w:rsidRPr="00976796">
        <w:rPr>
          <w:rFonts w:ascii="Times New Roman" w:hAnsi="Times New Roman" w:cs="Times New Roman"/>
          <w:sz w:val="24"/>
          <w:szCs w:val="24"/>
        </w:rPr>
        <w:t xml:space="preserve">) </w:t>
      </w:r>
      <w:r w:rsidR="00DD1134">
        <w:rPr>
          <w:rFonts w:ascii="Times New Roman" w:hAnsi="Times New Roman" w:cs="Times New Roman"/>
          <w:sz w:val="24"/>
          <w:szCs w:val="24"/>
        </w:rPr>
        <w:t xml:space="preserve"> </w:t>
      </w:r>
      <w:r w:rsidR="00DD1134" w:rsidRPr="00976796">
        <w:rPr>
          <w:rFonts w:ascii="Times New Roman" w:hAnsi="Times New Roman" w:cs="Times New Roman"/>
          <w:sz w:val="24"/>
          <w:szCs w:val="24"/>
        </w:rPr>
        <w:t xml:space="preserve">(Dz. Urz. UE L 119 z 4.05.2016, str. 1) </w:t>
      </w:r>
      <w:r w:rsidR="00A400DE" w:rsidRPr="00976796">
        <w:rPr>
          <w:rFonts w:ascii="Times New Roman" w:hAnsi="Times New Roman" w:cs="Times New Roman"/>
          <w:sz w:val="24"/>
          <w:szCs w:val="24"/>
        </w:rPr>
        <w:t xml:space="preserve">informujemy, iż: </w:t>
      </w:r>
      <w:r w:rsidR="006011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8A524" w14:textId="48B04117" w:rsidR="00514F20" w:rsidRDefault="00BB564B" w:rsidP="009063B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Administratorem Pani/Pana</w:t>
      </w:r>
      <w:r w:rsidR="007A2BE9" w:rsidRPr="00976796">
        <w:rPr>
          <w:rFonts w:ascii="Times New Roman" w:hAnsi="Times New Roman" w:cs="Times New Roman"/>
          <w:sz w:val="24"/>
          <w:szCs w:val="24"/>
        </w:rPr>
        <w:t>/ Państ</w:t>
      </w:r>
      <w:r w:rsidR="00741780" w:rsidRPr="00976796">
        <w:rPr>
          <w:rFonts w:ascii="Times New Roman" w:hAnsi="Times New Roman" w:cs="Times New Roman"/>
          <w:sz w:val="24"/>
          <w:szCs w:val="24"/>
        </w:rPr>
        <w:t>wa</w:t>
      </w:r>
      <w:r w:rsidRPr="00976796">
        <w:rPr>
          <w:rFonts w:ascii="Times New Roman" w:hAnsi="Times New Roman" w:cs="Times New Roman"/>
          <w:sz w:val="24"/>
          <w:szCs w:val="24"/>
        </w:rPr>
        <w:t xml:space="preserve"> danych osobowych jest </w:t>
      </w:r>
      <w:r w:rsidR="00C62429">
        <w:rPr>
          <w:rFonts w:ascii="Times New Roman" w:hAnsi="Times New Roman" w:cs="Times New Roman"/>
          <w:sz w:val="24"/>
          <w:szCs w:val="24"/>
        </w:rPr>
        <w:t>Powiatowy Urząd Pracy  w Drawsku Pomorskim</w:t>
      </w:r>
      <w:r w:rsidR="00840D40">
        <w:rPr>
          <w:rFonts w:ascii="Times New Roman" w:hAnsi="Times New Roman" w:cs="Times New Roman"/>
          <w:sz w:val="24"/>
          <w:szCs w:val="24"/>
        </w:rPr>
        <w:t xml:space="preserve"> (</w:t>
      </w:r>
      <w:r w:rsidR="00C05B9B">
        <w:rPr>
          <w:rFonts w:ascii="Times New Roman" w:hAnsi="Times New Roman" w:cs="Times New Roman"/>
          <w:sz w:val="24"/>
          <w:szCs w:val="24"/>
        </w:rPr>
        <w:t xml:space="preserve">zwany </w:t>
      </w:r>
      <w:r w:rsidR="00840D40">
        <w:rPr>
          <w:rFonts w:ascii="Times New Roman" w:hAnsi="Times New Roman" w:cs="Times New Roman"/>
          <w:sz w:val="24"/>
          <w:szCs w:val="24"/>
        </w:rPr>
        <w:t>dalej PUP)</w:t>
      </w:r>
      <w:r w:rsidR="00C62429">
        <w:rPr>
          <w:rFonts w:ascii="Times New Roman" w:hAnsi="Times New Roman" w:cs="Times New Roman"/>
          <w:sz w:val="24"/>
          <w:szCs w:val="24"/>
        </w:rPr>
        <w:t xml:space="preserve"> </w:t>
      </w:r>
      <w:r w:rsidR="00514F20" w:rsidRPr="00976796">
        <w:rPr>
          <w:rFonts w:ascii="Times New Roman" w:hAnsi="Times New Roman" w:cs="Times New Roman"/>
          <w:sz w:val="24"/>
          <w:szCs w:val="24"/>
        </w:rPr>
        <w:t>z siedzibą</w:t>
      </w:r>
      <w:r w:rsidR="00514F20">
        <w:rPr>
          <w:rFonts w:ascii="Times New Roman" w:hAnsi="Times New Roman" w:cs="Times New Roman"/>
          <w:sz w:val="24"/>
          <w:szCs w:val="24"/>
        </w:rPr>
        <w:t xml:space="preserve"> przy ul. S</w:t>
      </w:r>
      <w:r w:rsidR="00514F20" w:rsidRPr="00976796">
        <w:rPr>
          <w:rFonts w:ascii="Times New Roman" w:hAnsi="Times New Roman" w:cs="Times New Roman"/>
          <w:sz w:val="24"/>
          <w:szCs w:val="24"/>
        </w:rPr>
        <w:t>tarogrodzk</w:t>
      </w:r>
      <w:r w:rsidR="00514F20">
        <w:rPr>
          <w:rFonts w:ascii="Times New Roman" w:hAnsi="Times New Roman" w:cs="Times New Roman"/>
          <w:sz w:val="24"/>
          <w:szCs w:val="24"/>
        </w:rPr>
        <w:t>iej</w:t>
      </w:r>
      <w:r w:rsidR="00514F20" w:rsidRPr="00976796">
        <w:rPr>
          <w:rFonts w:ascii="Times New Roman" w:hAnsi="Times New Roman" w:cs="Times New Roman"/>
          <w:sz w:val="24"/>
          <w:szCs w:val="24"/>
        </w:rPr>
        <w:t xml:space="preserve"> 9, 78-500 Drawsko Pomorskie,</w:t>
      </w:r>
      <w:r w:rsidR="00514F20">
        <w:rPr>
          <w:rFonts w:ascii="Times New Roman" w:hAnsi="Times New Roman" w:cs="Times New Roman"/>
          <w:sz w:val="24"/>
          <w:szCs w:val="24"/>
        </w:rPr>
        <w:t xml:space="preserve"> </w:t>
      </w:r>
      <w:r w:rsidRPr="00976796">
        <w:rPr>
          <w:rFonts w:ascii="Times New Roman" w:hAnsi="Times New Roman" w:cs="Times New Roman"/>
          <w:sz w:val="24"/>
          <w:szCs w:val="24"/>
        </w:rPr>
        <w:t>reprezentowany przez Dyrektora PUP</w:t>
      </w:r>
      <w:r w:rsidR="00514F20">
        <w:rPr>
          <w:rFonts w:ascii="Times New Roman" w:hAnsi="Times New Roman" w:cs="Times New Roman"/>
          <w:sz w:val="24"/>
          <w:szCs w:val="24"/>
        </w:rPr>
        <w:t>.</w:t>
      </w:r>
    </w:p>
    <w:p w14:paraId="1C5CC787" w14:textId="48CCEC14" w:rsidR="009063BB" w:rsidRPr="00976796" w:rsidRDefault="00514F20" w:rsidP="00514F2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80A8C" w:rsidRPr="00976796">
        <w:rPr>
          <w:rFonts w:ascii="Times New Roman" w:hAnsi="Times New Roman" w:cs="Times New Roman"/>
          <w:sz w:val="24"/>
          <w:szCs w:val="24"/>
        </w:rPr>
        <w:t xml:space="preserve">ane kontaktowe: numer telefonu </w:t>
      </w:r>
      <w:bookmarkStart w:id="0" w:name="_Hlk509217630"/>
      <w:r w:rsidR="00F80A8C" w:rsidRPr="00976796">
        <w:rPr>
          <w:rFonts w:ascii="Times New Roman" w:hAnsi="Times New Roman" w:cs="Times New Roman"/>
          <w:sz w:val="24"/>
          <w:szCs w:val="24"/>
        </w:rPr>
        <w:t>94 363 25 19, 94 363 20 86</w:t>
      </w:r>
      <w:bookmarkEnd w:id="0"/>
      <w:r w:rsidR="00F80A8C" w:rsidRPr="00976796">
        <w:rPr>
          <w:rFonts w:ascii="Times New Roman" w:hAnsi="Times New Roman" w:cs="Times New Roman"/>
          <w:sz w:val="24"/>
          <w:szCs w:val="24"/>
        </w:rPr>
        <w:t xml:space="preserve">, fax 94 363 27 34, adres </w:t>
      </w:r>
      <w:r w:rsidR="009063BB" w:rsidRPr="00976796">
        <w:rPr>
          <w:rFonts w:ascii="Times New Roman" w:hAnsi="Times New Roman" w:cs="Times New Roman"/>
          <w:sz w:val="24"/>
          <w:szCs w:val="24"/>
        </w:rPr>
        <w:t>e</w:t>
      </w:r>
      <w:r w:rsidR="00F80A8C" w:rsidRPr="00976796">
        <w:rPr>
          <w:rFonts w:ascii="Times New Roman" w:hAnsi="Times New Roman" w:cs="Times New Roman"/>
          <w:sz w:val="24"/>
          <w:szCs w:val="24"/>
        </w:rPr>
        <w:t>mail: sekretariat@ pupdrawsko.pl</w:t>
      </w:r>
      <w:r w:rsidR="00CB466B" w:rsidRPr="00976796">
        <w:rPr>
          <w:rFonts w:ascii="Times New Roman" w:hAnsi="Times New Roman" w:cs="Times New Roman"/>
          <w:sz w:val="24"/>
          <w:szCs w:val="24"/>
        </w:rPr>
        <w:t>.</w:t>
      </w:r>
    </w:p>
    <w:p w14:paraId="38839F6E" w14:textId="77777777" w:rsidR="009063BB" w:rsidRPr="00976796" w:rsidRDefault="009063BB" w:rsidP="009063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244A493" w14:textId="0123E4E3" w:rsidR="00502F8A" w:rsidRPr="00976796" w:rsidRDefault="006011F2" w:rsidP="00502F8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znaczył </w:t>
      </w:r>
      <w:r w:rsidR="009063BB" w:rsidRPr="00976796"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9063BB" w:rsidRPr="00976796">
        <w:rPr>
          <w:rFonts w:ascii="Times New Roman" w:hAnsi="Times New Roman" w:cs="Times New Roman"/>
          <w:sz w:val="24"/>
          <w:szCs w:val="24"/>
        </w:rPr>
        <w:t xml:space="preserve"> Ochrony Danych, z którym można skontaktować się pod numerem telefonu</w:t>
      </w:r>
      <w:r w:rsidR="00502F8A" w:rsidRPr="00976796">
        <w:rPr>
          <w:rFonts w:ascii="Times New Roman" w:hAnsi="Times New Roman" w:cs="Times New Roman"/>
          <w:sz w:val="24"/>
          <w:szCs w:val="24"/>
        </w:rPr>
        <w:t xml:space="preserve"> 94 363 25 19, 94 363 20 86, 94 363 67 40, adres email: sekretariat@ pupdrawsko.pl</w:t>
      </w:r>
      <w:r w:rsidR="00CB466B" w:rsidRPr="00976796">
        <w:rPr>
          <w:rFonts w:ascii="Times New Roman" w:hAnsi="Times New Roman" w:cs="Times New Roman"/>
          <w:sz w:val="24"/>
          <w:szCs w:val="24"/>
        </w:rPr>
        <w:t xml:space="preserve">, </w:t>
      </w:r>
      <w:r w:rsidR="002C4CF4">
        <w:rPr>
          <w:rFonts w:ascii="Times New Roman" w:hAnsi="Times New Roman" w:cs="Times New Roman"/>
          <w:sz w:val="24"/>
          <w:szCs w:val="24"/>
        </w:rPr>
        <w:t>iod@p</w:t>
      </w:r>
      <w:r w:rsidR="00CB466B" w:rsidRPr="00976796">
        <w:rPr>
          <w:rFonts w:ascii="Times New Roman" w:hAnsi="Times New Roman" w:cs="Times New Roman"/>
          <w:sz w:val="24"/>
          <w:szCs w:val="24"/>
        </w:rPr>
        <w:t>updrawsko.pl.</w:t>
      </w:r>
      <w:bookmarkStart w:id="1" w:name="_GoBack"/>
      <w:bookmarkEnd w:id="1"/>
    </w:p>
    <w:p w14:paraId="6D4FE4CC" w14:textId="77777777" w:rsidR="00502F8A" w:rsidRPr="00976796" w:rsidRDefault="00502F8A" w:rsidP="00502F8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CEAAA9" w14:textId="601186CB" w:rsidR="001F6AA5" w:rsidRPr="006B5C42" w:rsidRDefault="00502F8A" w:rsidP="00395956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UP przetwarza Pani/Pana</w:t>
      </w:r>
      <w:r w:rsidR="009E52F8" w:rsidRPr="00976796">
        <w:rPr>
          <w:rFonts w:ascii="Times New Roman" w:hAnsi="Times New Roman" w:cs="Times New Roman"/>
          <w:sz w:val="24"/>
          <w:szCs w:val="24"/>
        </w:rPr>
        <w:t>/Państwa</w:t>
      </w:r>
      <w:r w:rsidRPr="00976796">
        <w:rPr>
          <w:rFonts w:ascii="Times New Roman" w:hAnsi="Times New Roman" w:cs="Times New Roman"/>
          <w:sz w:val="24"/>
          <w:szCs w:val="24"/>
        </w:rPr>
        <w:t xml:space="preserve"> dane osobowe </w:t>
      </w:r>
      <w:r w:rsidR="00087558" w:rsidRPr="00976796">
        <w:rPr>
          <w:rFonts w:ascii="Times New Roman" w:hAnsi="Times New Roman" w:cs="Times New Roman"/>
          <w:sz w:val="24"/>
          <w:szCs w:val="24"/>
        </w:rPr>
        <w:t xml:space="preserve">na podstawie art. 6 ust. </w:t>
      </w:r>
      <w:r w:rsidR="00976796">
        <w:rPr>
          <w:rFonts w:ascii="Times New Roman" w:hAnsi="Times New Roman" w:cs="Times New Roman"/>
          <w:sz w:val="24"/>
          <w:szCs w:val="24"/>
        </w:rPr>
        <w:br/>
      </w:r>
      <w:r w:rsidR="00087558" w:rsidRPr="00976796">
        <w:rPr>
          <w:rFonts w:ascii="Times New Roman" w:hAnsi="Times New Roman" w:cs="Times New Roman"/>
          <w:sz w:val="24"/>
          <w:szCs w:val="24"/>
        </w:rPr>
        <w:t>1</w:t>
      </w:r>
      <w:r w:rsidR="00D320BB" w:rsidRPr="00976796">
        <w:rPr>
          <w:rFonts w:ascii="Times New Roman" w:hAnsi="Times New Roman" w:cs="Times New Roman"/>
          <w:sz w:val="24"/>
          <w:szCs w:val="24"/>
        </w:rPr>
        <w:t xml:space="preserve"> </w:t>
      </w:r>
      <w:r w:rsidR="00087558" w:rsidRPr="00976796">
        <w:rPr>
          <w:rFonts w:ascii="Times New Roman" w:hAnsi="Times New Roman" w:cs="Times New Roman"/>
          <w:sz w:val="24"/>
          <w:szCs w:val="24"/>
        </w:rPr>
        <w:t xml:space="preserve"> lit. c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="006011F2">
        <w:rPr>
          <w:rFonts w:ascii="Times New Roman" w:hAnsi="Times New Roman" w:cs="Times New Roman"/>
          <w:sz w:val="24"/>
          <w:szCs w:val="24"/>
        </w:rPr>
        <w:t xml:space="preserve"> w związku z realizacją zadań wynikających z art. 69</w:t>
      </w:r>
      <w:r w:rsidR="00AA392A">
        <w:rPr>
          <w:rFonts w:ascii="Times New Roman" w:hAnsi="Times New Roman" w:cs="Times New Roman"/>
          <w:sz w:val="24"/>
          <w:szCs w:val="24"/>
        </w:rPr>
        <w:t xml:space="preserve">a i </w:t>
      </w:r>
      <w:r w:rsidR="00514F20">
        <w:rPr>
          <w:rFonts w:ascii="Times New Roman" w:hAnsi="Times New Roman" w:cs="Times New Roman"/>
          <w:sz w:val="24"/>
          <w:szCs w:val="24"/>
        </w:rPr>
        <w:t>b</w:t>
      </w:r>
      <w:r w:rsidR="00C05C52">
        <w:rPr>
          <w:rFonts w:ascii="Times New Roman" w:hAnsi="Times New Roman" w:cs="Times New Roman"/>
          <w:sz w:val="24"/>
          <w:szCs w:val="24"/>
        </w:rPr>
        <w:t xml:space="preserve"> </w:t>
      </w:r>
      <w:r w:rsidR="001F6AA5" w:rsidRPr="00976796">
        <w:rPr>
          <w:rFonts w:ascii="Times New Roman" w:hAnsi="Times New Roman" w:cs="Times New Roman"/>
          <w:sz w:val="24"/>
          <w:szCs w:val="24"/>
        </w:rPr>
        <w:t xml:space="preserve">ustawy z dnia 20 kwietnia 2004 r. o promocji zatrudnienia i instytucjach rynku pracy (Dz. U. </w:t>
      </w:r>
      <w:r w:rsidR="004D0594">
        <w:rPr>
          <w:rFonts w:ascii="Times New Roman" w:hAnsi="Times New Roman" w:cs="Times New Roman"/>
          <w:sz w:val="24"/>
          <w:szCs w:val="24"/>
        </w:rPr>
        <w:br/>
      </w:r>
      <w:r w:rsidR="001F6AA5" w:rsidRPr="00976796">
        <w:rPr>
          <w:rFonts w:ascii="Times New Roman" w:hAnsi="Times New Roman" w:cs="Times New Roman"/>
          <w:sz w:val="24"/>
          <w:szCs w:val="24"/>
        </w:rPr>
        <w:t>z 201</w:t>
      </w:r>
      <w:r w:rsidR="004D0594">
        <w:rPr>
          <w:rFonts w:ascii="Times New Roman" w:hAnsi="Times New Roman" w:cs="Times New Roman"/>
          <w:sz w:val="24"/>
          <w:szCs w:val="24"/>
        </w:rPr>
        <w:t>9</w:t>
      </w:r>
      <w:r w:rsidR="001F6AA5" w:rsidRPr="00976796">
        <w:rPr>
          <w:rFonts w:ascii="Times New Roman" w:hAnsi="Times New Roman" w:cs="Times New Roman"/>
          <w:sz w:val="24"/>
          <w:szCs w:val="24"/>
        </w:rPr>
        <w:t xml:space="preserve">  r., poz. </w:t>
      </w:r>
      <w:r w:rsidR="004D0594">
        <w:rPr>
          <w:rFonts w:ascii="Times New Roman" w:hAnsi="Times New Roman" w:cs="Times New Roman"/>
          <w:sz w:val="24"/>
          <w:szCs w:val="24"/>
        </w:rPr>
        <w:t>1482</w:t>
      </w:r>
      <w:r w:rsidR="00CA2769">
        <w:rPr>
          <w:rFonts w:ascii="Times New Roman" w:hAnsi="Times New Roman" w:cs="Times New Roman"/>
          <w:sz w:val="24"/>
          <w:szCs w:val="24"/>
        </w:rPr>
        <w:t xml:space="preserve"> ze zm.</w:t>
      </w:r>
      <w:r w:rsidR="00700833">
        <w:rPr>
          <w:rFonts w:ascii="Times New Roman" w:hAnsi="Times New Roman" w:cs="Times New Roman"/>
          <w:sz w:val="24"/>
          <w:szCs w:val="24"/>
        </w:rPr>
        <w:t>)</w:t>
      </w:r>
      <w:r w:rsidR="00CF7BA7">
        <w:rPr>
          <w:rFonts w:ascii="Times New Roman" w:hAnsi="Times New Roman" w:cs="Times New Roman"/>
          <w:sz w:val="24"/>
          <w:szCs w:val="24"/>
        </w:rPr>
        <w:t xml:space="preserve"> oraz </w:t>
      </w:r>
      <w:r w:rsidR="00E70C4B">
        <w:rPr>
          <w:rFonts w:ascii="Times New Roman" w:hAnsi="Times New Roman" w:cs="Times New Roman"/>
          <w:sz w:val="24"/>
          <w:szCs w:val="24"/>
        </w:rPr>
        <w:t xml:space="preserve">zawarcia i wykonania umowy, </w:t>
      </w:r>
      <w:r w:rsidR="007712A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6712A">
        <w:rPr>
          <w:rFonts w:ascii="Times New Roman" w:hAnsi="Times New Roman" w:cs="Times New Roman"/>
          <w:sz w:val="24"/>
          <w:szCs w:val="24"/>
        </w:rPr>
        <w:t xml:space="preserve">złożonego przez Panią/Pana/Państwa </w:t>
      </w:r>
      <w:r w:rsidR="007712A8">
        <w:rPr>
          <w:rFonts w:ascii="Times New Roman" w:hAnsi="Times New Roman" w:cs="Times New Roman"/>
          <w:sz w:val="24"/>
          <w:szCs w:val="24"/>
        </w:rPr>
        <w:t>wniosku</w:t>
      </w:r>
      <w:r w:rsidR="006B5C42">
        <w:rPr>
          <w:rFonts w:ascii="Times New Roman" w:hAnsi="Times New Roman" w:cs="Times New Roman"/>
          <w:sz w:val="24"/>
          <w:szCs w:val="24"/>
        </w:rPr>
        <w:t xml:space="preserve"> </w:t>
      </w:r>
      <w:r w:rsidR="007712A8" w:rsidRPr="007712A8">
        <w:rPr>
          <w:rFonts w:ascii="Times New Roman" w:hAnsi="Times New Roman" w:cs="Times New Roman"/>
          <w:b/>
          <w:sz w:val="24"/>
          <w:szCs w:val="24"/>
          <w:u w:val="single"/>
        </w:rPr>
        <w:t>o sfinansowanie kosztów kształcenia ustawicznego własnego i pracowników</w:t>
      </w:r>
      <w:r w:rsidR="00833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3FFD" w:rsidRPr="00833FFD">
        <w:rPr>
          <w:rFonts w:ascii="Times New Roman" w:hAnsi="Times New Roman" w:cs="Times New Roman"/>
          <w:sz w:val="24"/>
          <w:szCs w:val="24"/>
        </w:rPr>
        <w:t>(art. 6 ust.1 lit. b RODO).</w:t>
      </w:r>
    </w:p>
    <w:p w14:paraId="26A8AF33" w14:textId="77777777" w:rsidR="006C324F" w:rsidRPr="00976796" w:rsidRDefault="006C324F" w:rsidP="004C3F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2A4F08" w14:textId="6C5F30AB" w:rsidR="004D53EB" w:rsidRDefault="00976796" w:rsidP="004D53EB">
      <w:pPr>
        <w:pStyle w:val="Akapitzlist"/>
        <w:numPr>
          <w:ilvl w:val="0"/>
          <w:numId w:val="11"/>
        </w:numPr>
        <w:spacing w:line="25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 xml:space="preserve">W związku z przetwarzaniem danych w celu wskazanym w pkt 3, Pani/Pana/Państwa dane </w:t>
      </w:r>
      <w:r w:rsidR="004D53EB" w:rsidRPr="00694831">
        <w:rPr>
          <w:rFonts w:ascii="Times New Roman" w:hAnsi="Times New Roman" w:cs="Times New Roman"/>
          <w:sz w:val="24"/>
          <w:szCs w:val="24"/>
        </w:rPr>
        <w:t>osobowe mogą być udostępniane innym odbiorcom lub kategoriom odbiorców danych, uprawnionych do ich uzyskania na podstawie obowiązujących przepisów prawa lub, z którymi PUP zawarł umowy na dostawy oprogramowania i systemów informatycznych, na świadczenie usług pocztowych, bankowych, prawnych, ubezpieczeniowych.</w:t>
      </w:r>
    </w:p>
    <w:p w14:paraId="1ADAF580" w14:textId="77777777" w:rsidR="004D53EB" w:rsidRPr="00694831" w:rsidRDefault="004D53EB" w:rsidP="004D53EB">
      <w:pPr>
        <w:pStyle w:val="Akapitzlist"/>
        <w:spacing w:line="25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1B8ACD" w14:textId="4A8FC2F8" w:rsidR="00A678F1" w:rsidRDefault="006253BF" w:rsidP="006D4474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86D">
        <w:rPr>
          <w:rFonts w:ascii="Times New Roman" w:hAnsi="Times New Roman" w:cs="Times New Roman"/>
          <w:sz w:val="24"/>
          <w:szCs w:val="24"/>
        </w:rPr>
        <w:t>Pani/Pana/Państwa dane osobowe nie będą przechowywane dłużej</w:t>
      </w:r>
      <w:r w:rsidR="00280D08" w:rsidRPr="0036686D">
        <w:rPr>
          <w:rFonts w:ascii="Times New Roman" w:hAnsi="Times New Roman" w:cs="Times New Roman"/>
          <w:sz w:val="24"/>
          <w:szCs w:val="24"/>
        </w:rPr>
        <w:t>,</w:t>
      </w:r>
      <w:r w:rsidRPr="0036686D">
        <w:rPr>
          <w:rFonts w:ascii="Times New Roman" w:hAnsi="Times New Roman" w:cs="Times New Roman"/>
          <w:sz w:val="24"/>
          <w:szCs w:val="24"/>
        </w:rPr>
        <w:t xml:space="preserve"> niż jest to konieczne dla celu, dla którego zostały zebrane i w czasie określonym przepisami prawa</w:t>
      </w:r>
      <w:r w:rsidR="00DA1F98" w:rsidRPr="0036686D">
        <w:rPr>
          <w:rFonts w:ascii="Times New Roman" w:hAnsi="Times New Roman" w:cs="Times New Roman"/>
          <w:sz w:val="24"/>
          <w:szCs w:val="24"/>
        </w:rPr>
        <w:t>.</w:t>
      </w:r>
      <w:r w:rsidR="00DA1F98" w:rsidRPr="0036686D">
        <w:rPr>
          <w:rFonts w:ascii="Times New Roman" w:hAnsi="Times New Roman" w:cs="Times New Roman"/>
          <w:sz w:val="24"/>
          <w:szCs w:val="24"/>
        </w:rPr>
        <w:br/>
        <w:t>W przypadku umowy 5 lat</w:t>
      </w:r>
      <w:r w:rsidR="004D1DD2" w:rsidRPr="0036686D">
        <w:rPr>
          <w:rFonts w:ascii="Times New Roman" w:hAnsi="Times New Roman" w:cs="Times New Roman"/>
          <w:sz w:val="24"/>
          <w:szCs w:val="24"/>
        </w:rPr>
        <w:t xml:space="preserve"> lub 10</w:t>
      </w:r>
      <w:r w:rsidR="00DA1F98" w:rsidRPr="0036686D">
        <w:rPr>
          <w:rFonts w:ascii="Times New Roman" w:hAnsi="Times New Roman" w:cs="Times New Roman"/>
          <w:sz w:val="24"/>
          <w:szCs w:val="24"/>
        </w:rPr>
        <w:t xml:space="preserve"> lat</w:t>
      </w:r>
      <w:r w:rsidR="004D1DD2" w:rsidRPr="0036686D">
        <w:rPr>
          <w:rFonts w:ascii="Times New Roman" w:hAnsi="Times New Roman" w:cs="Times New Roman"/>
          <w:sz w:val="24"/>
          <w:szCs w:val="24"/>
        </w:rPr>
        <w:t>,</w:t>
      </w:r>
      <w:r w:rsidR="00CC4126" w:rsidRPr="0036686D">
        <w:rPr>
          <w:rFonts w:ascii="Times New Roman" w:hAnsi="Times New Roman" w:cs="Times New Roman"/>
          <w:sz w:val="24"/>
          <w:szCs w:val="24"/>
        </w:rPr>
        <w:t xml:space="preserve"> </w:t>
      </w:r>
      <w:r w:rsidR="00DA1F98" w:rsidRPr="0036686D">
        <w:rPr>
          <w:rFonts w:ascii="Times New Roman" w:hAnsi="Times New Roman" w:cs="Times New Roman"/>
          <w:sz w:val="24"/>
          <w:szCs w:val="24"/>
        </w:rPr>
        <w:t>zgodnie z</w:t>
      </w:r>
      <w:r w:rsidRPr="0036686D">
        <w:rPr>
          <w:rFonts w:ascii="Times New Roman" w:hAnsi="Times New Roman" w:cs="Times New Roman"/>
          <w:sz w:val="24"/>
          <w:szCs w:val="24"/>
        </w:rPr>
        <w:t xml:space="preserve">  jednolit</w:t>
      </w:r>
      <w:r w:rsidR="00DA1F98" w:rsidRPr="0036686D">
        <w:rPr>
          <w:rFonts w:ascii="Times New Roman" w:hAnsi="Times New Roman" w:cs="Times New Roman"/>
          <w:sz w:val="24"/>
          <w:szCs w:val="24"/>
        </w:rPr>
        <w:t>ym</w:t>
      </w:r>
      <w:r w:rsidRPr="0036686D">
        <w:rPr>
          <w:rFonts w:ascii="Times New Roman" w:hAnsi="Times New Roman" w:cs="Times New Roman"/>
          <w:sz w:val="24"/>
          <w:szCs w:val="24"/>
        </w:rPr>
        <w:t xml:space="preserve"> rzeczow</w:t>
      </w:r>
      <w:r w:rsidR="00DA1F98" w:rsidRPr="0036686D">
        <w:rPr>
          <w:rFonts w:ascii="Times New Roman" w:hAnsi="Times New Roman" w:cs="Times New Roman"/>
          <w:sz w:val="24"/>
          <w:szCs w:val="24"/>
        </w:rPr>
        <w:t>ym</w:t>
      </w:r>
      <w:r w:rsidRPr="0036686D">
        <w:rPr>
          <w:rFonts w:ascii="Times New Roman" w:hAnsi="Times New Roman" w:cs="Times New Roman"/>
          <w:sz w:val="24"/>
          <w:szCs w:val="24"/>
        </w:rPr>
        <w:t xml:space="preserve"> wykaz</w:t>
      </w:r>
      <w:r w:rsidR="00DA1F98" w:rsidRPr="0036686D">
        <w:rPr>
          <w:rFonts w:ascii="Times New Roman" w:hAnsi="Times New Roman" w:cs="Times New Roman"/>
          <w:sz w:val="24"/>
          <w:szCs w:val="24"/>
        </w:rPr>
        <w:t>em</w:t>
      </w:r>
      <w:r w:rsidRPr="0036686D">
        <w:rPr>
          <w:rFonts w:ascii="Times New Roman" w:hAnsi="Times New Roman" w:cs="Times New Roman"/>
          <w:sz w:val="24"/>
          <w:szCs w:val="24"/>
        </w:rPr>
        <w:t xml:space="preserve"> akt, który określa </w:t>
      </w:r>
      <w:r w:rsidR="00DA1F98" w:rsidRPr="0036686D">
        <w:rPr>
          <w:rFonts w:ascii="Times New Roman" w:hAnsi="Times New Roman" w:cs="Times New Roman"/>
          <w:sz w:val="24"/>
          <w:szCs w:val="24"/>
        </w:rPr>
        <w:t>szczegółowo okresy</w:t>
      </w:r>
      <w:r w:rsidRPr="0036686D">
        <w:rPr>
          <w:rFonts w:ascii="Times New Roman" w:hAnsi="Times New Roman" w:cs="Times New Roman"/>
          <w:sz w:val="24"/>
          <w:szCs w:val="24"/>
        </w:rPr>
        <w:t xml:space="preserve"> przechowywania dokumentacji</w:t>
      </w:r>
      <w:r w:rsidR="0036686D" w:rsidRPr="0036686D">
        <w:rPr>
          <w:rFonts w:ascii="Times New Roman" w:hAnsi="Times New Roman" w:cs="Times New Roman"/>
          <w:sz w:val="24"/>
          <w:szCs w:val="24"/>
        </w:rPr>
        <w:t>.</w:t>
      </w:r>
      <w:r w:rsidRPr="00366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FBBA9" w14:textId="77777777" w:rsidR="0036686D" w:rsidRPr="0036686D" w:rsidRDefault="0036686D" w:rsidP="0036686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2753D6" w14:textId="61B8300E" w:rsidR="003F23F4" w:rsidRPr="00976796" w:rsidRDefault="003F23F4" w:rsidP="00502F8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W związku z przetwarzaniem przez PUP Pani/Pana</w:t>
      </w:r>
      <w:r w:rsidR="00C91D9C" w:rsidRPr="00976796">
        <w:rPr>
          <w:rFonts w:ascii="Times New Roman" w:hAnsi="Times New Roman" w:cs="Times New Roman"/>
          <w:sz w:val="24"/>
          <w:szCs w:val="24"/>
        </w:rPr>
        <w:t xml:space="preserve">/Państwa </w:t>
      </w:r>
      <w:r w:rsidRPr="00976796">
        <w:rPr>
          <w:rFonts w:ascii="Times New Roman" w:hAnsi="Times New Roman" w:cs="Times New Roman"/>
          <w:sz w:val="24"/>
          <w:szCs w:val="24"/>
        </w:rPr>
        <w:t>danych osobowych, przysługuje Pani/Panu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u</w:t>
      </w:r>
      <w:r w:rsidRPr="00976796">
        <w:rPr>
          <w:rFonts w:ascii="Times New Roman" w:hAnsi="Times New Roman" w:cs="Times New Roman"/>
          <w:sz w:val="24"/>
          <w:szCs w:val="24"/>
        </w:rPr>
        <w:t>:</w:t>
      </w:r>
    </w:p>
    <w:p w14:paraId="4553E7DF" w14:textId="5F5254D9" w:rsidR="003F23F4" w:rsidRPr="00976796" w:rsidRDefault="003F23F4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lastRenderedPageBreak/>
        <w:t>prawo dostępu do treści danych, na podstawie art. 15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538F54C1" w14:textId="19EB7EAD" w:rsidR="003F23F4" w:rsidRPr="00976796" w:rsidRDefault="003F23F4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sprostowania danych, na podstawie art. 16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33795F0D" w14:textId="6CB2334D" w:rsidR="003F23F4" w:rsidRPr="00976796" w:rsidRDefault="00173ECF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usunięcia danych, na podstawie art. 17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;</w:t>
      </w:r>
    </w:p>
    <w:p w14:paraId="31778007" w14:textId="512A8186" w:rsidR="00173ECF" w:rsidRPr="00976796" w:rsidRDefault="00173ECF" w:rsidP="003F23F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ograniczenia przetwarzania danych, na podstawie art. 18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="00C35F1E" w:rsidRPr="00976796">
        <w:rPr>
          <w:rFonts w:ascii="Times New Roman" w:hAnsi="Times New Roman" w:cs="Times New Roman"/>
          <w:sz w:val="24"/>
          <w:szCs w:val="24"/>
        </w:rPr>
        <w:t>;</w:t>
      </w:r>
    </w:p>
    <w:p w14:paraId="6F906EAF" w14:textId="03327A32" w:rsidR="00C35F1E" w:rsidRPr="00976796" w:rsidRDefault="00C35F1E" w:rsidP="00C35F1E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prawo do przenoszenia danych, na podstawie art. 20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.</w:t>
      </w:r>
    </w:p>
    <w:p w14:paraId="2CB63785" w14:textId="77777777" w:rsidR="009F6DCA" w:rsidRPr="00976796" w:rsidRDefault="009F6DCA" w:rsidP="009F6DC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46D7AC" w14:textId="2376229C" w:rsidR="00C35F1E" w:rsidRDefault="009F6DCA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>W przypadku uznania, że przetwarzanie przez PUP Pani/Pana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a</w:t>
      </w:r>
      <w:r w:rsidRPr="00976796">
        <w:rPr>
          <w:rFonts w:ascii="Times New Roman" w:hAnsi="Times New Roman" w:cs="Times New Roman"/>
          <w:sz w:val="24"/>
          <w:szCs w:val="24"/>
        </w:rPr>
        <w:t xml:space="preserve"> danych osobowych narusza przepisy R</w:t>
      </w:r>
      <w:r w:rsidR="00D320BB" w:rsidRPr="00976796">
        <w:rPr>
          <w:rFonts w:ascii="Times New Roman" w:hAnsi="Times New Roman" w:cs="Times New Roman"/>
          <w:sz w:val="24"/>
          <w:szCs w:val="24"/>
        </w:rPr>
        <w:t>ODO</w:t>
      </w:r>
      <w:r w:rsidRPr="00976796">
        <w:rPr>
          <w:rFonts w:ascii="Times New Roman" w:hAnsi="Times New Roman" w:cs="Times New Roman"/>
          <w:sz w:val="24"/>
          <w:szCs w:val="24"/>
        </w:rPr>
        <w:t>, przysługuje Pani/Panu</w:t>
      </w:r>
      <w:r w:rsidR="00C91D9C" w:rsidRPr="00976796">
        <w:rPr>
          <w:rFonts w:ascii="Times New Roman" w:hAnsi="Times New Roman" w:cs="Times New Roman"/>
          <w:sz w:val="24"/>
          <w:szCs w:val="24"/>
        </w:rPr>
        <w:t>/Państwu</w:t>
      </w:r>
      <w:r w:rsidRPr="00976796">
        <w:rPr>
          <w:rFonts w:ascii="Times New Roman" w:hAnsi="Times New Roman" w:cs="Times New Roman"/>
          <w:sz w:val="24"/>
          <w:szCs w:val="24"/>
        </w:rPr>
        <w:t xml:space="preserve"> prawo</w:t>
      </w:r>
      <w:r w:rsidR="00F52100" w:rsidRPr="00976796">
        <w:rPr>
          <w:rFonts w:ascii="Times New Roman" w:hAnsi="Times New Roman" w:cs="Times New Roman"/>
          <w:sz w:val="24"/>
          <w:szCs w:val="24"/>
        </w:rPr>
        <w:br/>
      </w:r>
      <w:r w:rsidRPr="00976796">
        <w:rPr>
          <w:rFonts w:ascii="Times New Roman" w:hAnsi="Times New Roman" w:cs="Times New Roman"/>
          <w:sz w:val="24"/>
          <w:szCs w:val="24"/>
        </w:rPr>
        <w:t xml:space="preserve">do wniesienia skargi do </w:t>
      </w:r>
      <w:r w:rsidR="004324BA">
        <w:rPr>
          <w:rFonts w:ascii="Times New Roman" w:hAnsi="Times New Roman" w:cs="Times New Roman"/>
          <w:sz w:val="24"/>
          <w:szCs w:val="24"/>
        </w:rPr>
        <w:t>organu nadzorczego</w:t>
      </w:r>
      <w:r w:rsidR="00594183">
        <w:rPr>
          <w:rFonts w:ascii="Times New Roman" w:hAnsi="Times New Roman" w:cs="Times New Roman"/>
          <w:sz w:val="24"/>
          <w:szCs w:val="24"/>
        </w:rPr>
        <w:t>,</w:t>
      </w:r>
      <w:r w:rsidR="004324BA">
        <w:rPr>
          <w:rFonts w:ascii="Times New Roman" w:hAnsi="Times New Roman" w:cs="Times New Roman"/>
          <w:sz w:val="24"/>
          <w:szCs w:val="24"/>
        </w:rPr>
        <w:t xml:space="preserve"> tj. </w:t>
      </w:r>
      <w:r w:rsidR="00182A37" w:rsidRPr="00976796">
        <w:rPr>
          <w:rFonts w:ascii="Times New Roman" w:hAnsi="Times New Roman" w:cs="Times New Roman"/>
          <w:sz w:val="24"/>
          <w:szCs w:val="24"/>
        </w:rPr>
        <w:t>Prezesa Urzędu Ochrony Danych Osobowych.</w:t>
      </w:r>
    </w:p>
    <w:p w14:paraId="37B55133" w14:textId="77777777" w:rsidR="00781C6E" w:rsidRDefault="00781C6E" w:rsidP="00781C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D300ED1" w14:textId="45C5826C" w:rsidR="00781C6E" w:rsidRDefault="00781C6E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przetwarzane przez PUP na podstawie RODO nie podlegają zautomatyzowanemu podejmowaniu decyzji, w tym profilowaniu, o którym mowa</w:t>
      </w:r>
      <w:r>
        <w:rPr>
          <w:rFonts w:ascii="Times New Roman" w:hAnsi="Times New Roman" w:cs="Times New Roman"/>
          <w:sz w:val="24"/>
          <w:szCs w:val="24"/>
        </w:rPr>
        <w:br/>
        <w:t>w art.</w:t>
      </w:r>
      <w:r w:rsidR="00CE3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 ust. 1 i 4 RODO. </w:t>
      </w:r>
    </w:p>
    <w:p w14:paraId="2C22D092" w14:textId="77777777" w:rsidR="00671187" w:rsidRDefault="00671187" w:rsidP="0067118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7F350B" w14:textId="1536F141" w:rsidR="00671187" w:rsidRPr="00976796" w:rsidRDefault="00781C6E" w:rsidP="00C35F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P</w:t>
      </w:r>
      <w:r w:rsidR="00671187">
        <w:rPr>
          <w:rFonts w:ascii="Times New Roman" w:hAnsi="Times New Roman" w:cs="Times New Roman"/>
          <w:sz w:val="24"/>
          <w:szCs w:val="24"/>
        </w:rPr>
        <w:t xml:space="preserve"> nie zamierza przekazywać danych osobowych do państwa trzeciego</w:t>
      </w:r>
      <w:r w:rsidR="00E70C4B">
        <w:rPr>
          <w:rFonts w:ascii="Times New Roman" w:hAnsi="Times New Roman" w:cs="Times New Roman"/>
          <w:sz w:val="24"/>
          <w:szCs w:val="24"/>
        </w:rPr>
        <w:t>,</w:t>
      </w:r>
      <w:r w:rsidR="00671187">
        <w:rPr>
          <w:rFonts w:ascii="Times New Roman" w:hAnsi="Times New Roman" w:cs="Times New Roman"/>
          <w:sz w:val="24"/>
          <w:szCs w:val="24"/>
        </w:rPr>
        <w:t xml:space="preserve"> ani organizacji międzynarodowej.</w:t>
      </w:r>
    </w:p>
    <w:p w14:paraId="736A3C20" w14:textId="77777777" w:rsidR="009F6DCA" w:rsidRPr="00976796" w:rsidRDefault="009F6DCA" w:rsidP="009F6DCA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AC372" w14:textId="1B6CFEFA" w:rsidR="009063BB" w:rsidRPr="00976796" w:rsidRDefault="009F6DCA" w:rsidP="00A63B3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63538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danie przez Panią/Pana</w:t>
      </w:r>
      <w:r w:rsidR="00C91D9C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/Państwa</w:t>
      </w:r>
      <w:r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 osobowych jest</w:t>
      </w:r>
      <w:r w:rsidR="00432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ogiem ustawowym, warunkiem zawarcia umowy oraz dobrowolne, jednak niezbędne do realizacji </w:t>
      </w:r>
      <w:r w:rsidR="00B24D67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zadań dotyczących akty</w:t>
      </w:r>
      <w:r w:rsidR="00432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zacji zawodowej wynikających </w:t>
      </w:r>
      <w:r w:rsidR="00B24D67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z ustawy z dnia 20 kwietnia 2004 r. o promocji zatrudnienia i instytucjach rynku pracy (Dz. U. z 201</w:t>
      </w:r>
      <w:r w:rsidR="004D059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24D67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., poz. 1</w:t>
      </w:r>
      <w:r w:rsidR="004D0594">
        <w:rPr>
          <w:rFonts w:ascii="Times New Roman" w:hAnsi="Times New Roman" w:cs="Times New Roman"/>
          <w:color w:val="000000" w:themeColor="text1"/>
          <w:sz w:val="24"/>
          <w:szCs w:val="24"/>
        </w:rPr>
        <w:t>482</w:t>
      </w:r>
      <w:r w:rsidR="00CA2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zm.</w:t>
      </w:r>
      <w:r w:rsidR="00B24D67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D05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059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B466B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niepodania danych osobowych nie może nastąpić </w:t>
      </w:r>
      <w:r w:rsidR="00B24D67" w:rsidRPr="00976796">
        <w:rPr>
          <w:rFonts w:ascii="Times New Roman" w:hAnsi="Times New Roman" w:cs="Times New Roman"/>
          <w:color w:val="000000" w:themeColor="text1"/>
          <w:sz w:val="24"/>
          <w:szCs w:val="24"/>
        </w:rPr>
        <w:t>realizacja ww. zadań</w:t>
      </w:r>
      <w:r w:rsidR="00B24D67" w:rsidRPr="0097679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B466B" w:rsidRPr="009767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7807466" w14:textId="7779F299" w:rsidR="00BB564B" w:rsidRPr="00976796" w:rsidRDefault="00F80A8C" w:rsidP="00BB564B">
      <w:pPr>
        <w:jc w:val="both"/>
        <w:rPr>
          <w:rFonts w:ascii="Times New Roman" w:hAnsi="Times New Roman" w:cs="Times New Roman"/>
          <w:sz w:val="24"/>
          <w:szCs w:val="24"/>
        </w:rPr>
      </w:pPr>
      <w:r w:rsidRPr="0097679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55F711" w14:textId="77777777" w:rsidR="006C324F" w:rsidRPr="00976796" w:rsidRDefault="006C324F" w:rsidP="00BB56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42236" w14:textId="77777777" w:rsidR="006C324F" w:rsidRPr="00976796" w:rsidRDefault="006C324F" w:rsidP="00BB56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9F2AB" w14:textId="77777777" w:rsidR="00401F8F" w:rsidRPr="00976796" w:rsidRDefault="00401F8F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F58A5" w14:textId="77777777" w:rsidR="00401F8F" w:rsidRPr="00976796" w:rsidRDefault="00401F8F" w:rsidP="00401F8F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14:paraId="32F89991" w14:textId="768973EC" w:rsidR="00401F8F" w:rsidRPr="00976796" w:rsidRDefault="00976796" w:rsidP="00401F8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1F8F" w:rsidRPr="00976796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……………………………………….</w:t>
      </w:r>
    </w:p>
    <w:p w14:paraId="77D77D13" w14:textId="77777777" w:rsidR="006B5C42" w:rsidRDefault="00401F8F" w:rsidP="006B5C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>(data)</w:t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  <w:t xml:space="preserve">      (podpis osoby przyjmującej </w:t>
      </w:r>
      <w:r w:rsidR="006B5C42">
        <w:rPr>
          <w:rFonts w:ascii="Times New Roman" w:hAnsi="Times New Roman" w:cs="Times New Roman"/>
          <w:sz w:val="18"/>
          <w:szCs w:val="18"/>
        </w:rPr>
        <w:t>do wiadomości</w:t>
      </w:r>
    </w:p>
    <w:p w14:paraId="0542E26D" w14:textId="390A9F98" w:rsidR="00401F8F" w:rsidRPr="00976796" w:rsidRDefault="006B5C42" w:rsidP="006B5C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niniejszą klauzulę </w:t>
      </w:r>
      <w:r w:rsidR="00401F8F" w:rsidRPr="00976796">
        <w:rPr>
          <w:rFonts w:ascii="Times New Roman" w:hAnsi="Times New Roman" w:cs="Times New Roman"/>
          <w:sz w:val="18"/>
          <w:szCs w:val="18"/>
        </w:rPr>
        <w:t>informac</w:t>
      </w:r>
      <w:r>
        <w:rPr>
          <w:rFonts w:ascii="Times New Roman" w:hAnsi="Times New Roman" w:cs="Times New Roman"/>
          <w:sz w:val="18"/>
          <w:szCs w:val="18"/>
        </w:rPr>
        <w:t>yjną</w:t>
      </w:r>
      <w:r w:rsidR="00401F8F" w:rsidRPr="00976796">
        <w:rPr>
          <w:rFonts w:ascii="Times New Roman" w:hAnsi="Times New Roman" w:cs="Times New Roman"/>
          <w:sz w:val="18"/>
          <w:szCs w:val="18"/>
        </w:rPr>
        <w:t>)</w:t>
      </w:r>
      <w:r w:rsidR="00182A37" w:rsidRPr="009767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14:paraId="71F53188" w14:textId="6AC9EC87" w:rsidR="00182A37" w:rsidRPr="00976796" w:rsidRDefault="00182A37" w:rsidP="00182A3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67A289D" w14:textId="77777777" w:rsidR="00182A37" w:rsidRPr="00976796" w:rsidRDefault="00182A37" w:rsidP="00182A37">
      <w:pPr>
        <w:jc w:val="both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14:paraId="095ADD53" w14:textId="77777777" w:rsidR="00182A37" w:rsidRPr="00BB564B" w:rsidRDefault="00182A37" w:rsidP="00182A37">
      <w:pPr>
        <w:jc w:val="right"/>
        <w:rPr>
          <w:rFonts w:ascii="Arial" w:hAnsi="Arial" w:cs="Arial"/>
          <w:sz w:val="24"/>
          <w:szCs w:val="24"/>
        </w:rPr>
      </w:pPr>
    </w:p>
    <w:sectPr w:rsidR="00182A37" w:rsidRPr="00BB564B" w:rsidSect="00401F8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2E1"/>
    <w:multiLevelType w:val="hybridMultilevel"/>
    <w:tmpl w:val="07188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1BA9"/>
    <w:multiLevelType w:val="hybridMultilevel"/>
    <w:tmpl w:val="9AEA8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93E"/>
    <w:multiLevelType w:val="hybridMultilevel"/>
    <w:tmpl w:val="E30C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245DD"/>
    <w:multiLevelType w:val="hybridMultilevel"/>
    <w:tmpl w:val="D40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C82"/>
    <w:multiLevelType w:val="hybridMultilevel"/>
    <w:tmpl w:val="7A9C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428"/>
    <w:multiLevelType w:val="hybridMultilevel"/>
    <w:tmpl w:val="E290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4A38"/>
    <w:multiLevelType w:val="hybridMultilevel"/>
    <w:tmpl w:val="FB62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49B3"/>
    <w:multiLevelType w:val="hybridMultilevel"/>
    <w:tmpl w:val="9316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70BC"/>
    <w:multiLevelType w:val="hybridMultilevel"/>
    <w:tmpl w:val="466C2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A0DED"/>
    <w:multiLevelType w:val="hybridMultilevel"/>
    <w:tmpl w:val="7F869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2C17"/>
    <w:multiLevelType w:val="hybridMultilevel"/>
    <w:tmpl w:val="744E6BF8"/>
    <w:lvl w:ilvl="0" w:tplc="676C1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2610E"/>
    <w:multiLevelType w:val="hybridMultilevel"/>
    <w:tmpl w:val="25E2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C5F"/>
    <w:multiLevelType w:val="hybridMultilevel"/>
    <w:tmpl w:val="CC988E8A"/>
    <w:lvl w:ilvl="0" w:tplc="C6D43A2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E477E"/>
    <w:multiLevelType w:val="hybridMultilevel"/>
    <w:tmpl w:val="C108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41415"/>
    <w:multiLevelType w:val="hybridMultilevel"/>
    <w:tmpl w:val="7328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668FC"/>
    <w:multiLevelType w:val="hybridMultilevel"/>
    <w:tmpl w:val="56988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13571"/>
    <w:multiLevelType w:val="hybridMultilevel"/>
    <w:tmpl w:val="C10A2D30"/>
    <w:lvl w:ilvl="0" w:tplc="0415000F">
      <w:start w:val="1"/>
      <w:numFmt w:val="decimal"/>
      <w:lvlText w:val="%1."/>
      <w:lvlJc w:val="left"/>
      <w:pPr>
        <w:ind w:left="2385" w:hanging="360"/>
      </w:p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8" w15:restartNumberingAfterBreak="0">
    <w:nsid w:val="5C6F585B"/>
    <w:multiLevelType w:val="hybridMultilevel"/>
    <w:tmpl w:val="D61A2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B34BCB"/>
    <w:multiLevelType w:val="hybridMultilevel"/>
    <w:tmpl w:val="599E9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0B50"/>
    <w:multiLevelType w:val="hybridMultilevel"/>
    <w:tmpl w:val="59B865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857DAF"/>
    <w:multiLevelType w:val="hybridMultilevel"/>
    <w:tmpl w:val="580C2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EC7"/>
    <w:multiLevelType w:val="hybridMultilevel"/>
    <w:tmpl w:val="4D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09E8"/>
    <w:multiLevelType w:val="hybridMultilevel"/>
    <w:tmpl w:val="6FBE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4"/>
  </w:num>
  <w:num w:numId="5">
    <w:abstractNumId w:val="3"/>
  </w:num>
  <w:num w:numId="6">
    <w:abstractNumId w:val="4"/>
  </w:num>
  <w:num w:numId="7">
    <w:abstractNumId w:val="22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2"/>
  </w:num>
  <w:num w:numId="14">
    <w:abstractNumId w:val="19"/>
  </w:num>
  <w:num w:numId="15">
    <w:abstractNumId w:val="18"/>
  </w:num>
  <w:num w:numId="16">
    <w:abstractNumId w:val="0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B9"/>
    <w:rsid w:val="0006712A"/>
    <w:rsid w:val="00087558"/>
    <w:rsid w:val="00094F0E"/>
    <w:rsid w:val="001541FE"/>
    <w:rsid w:val="00173ECF"/>
    <w:rsid w:val="00182A37"/>
    <w:rsid w:val="001A716C"/>
    <w:rsid w:val="001A7365"/>
    <w:rsid w:val="001F6AA5"/>
    <w:rsid w:val="00280D08"/>
    <w:rsid w:val="0029329D"/>
    <w:rsid w:val="002C4CF4"/>
    <w:rsid w:val="002F639C"/>
    <w:rsid w:val="00324935"/>
    <w:rsid w:val="0036686D"/>
    <w:rsid w:val="00374C6A"/>
    <w:rsid w:val="003C52AA"/>
    <w:rsid w:val="003D0CF0"/>
    <w:rsid w:val="003E709E"/>
    <w:rsid w:val="003F23F4"/>
    <w:rsid w:val="00401F8F"/>
    <w:rsid w:val="00413859"/>
    <w:rsid w:val="004324BA"/>
    <w:rsid w:val="0046345E"/>
    <w:rsid w:val="00466942"/>
    <w:rsid w:val="004C3F93"/>
    <w:rsid w:val="004C3FEB"/>
    <w:rsid w:val="004D0594"/>
    <w:rsid w:val="004D1DD2"/>
    <w:rsid w:val="004D53EB"/>
    <w:rsid w:val="00502F8A"/>
    <w:rsid w:val="00514F20"/>
    <w:rsid w:val="00563538"/>
    <w:rsid w:val="00594183"/>
    <w:rsid w:val="006011F2"/>
    <w:rsid w:val="006253BF"/>
    <w:rsid w:val="00671187"/>
    <w:rsid w:val="0068505C"/>
    <w:rsid w:val="00692FBA"/>
    <w:rsid w:val="006B5C42"/>
    <w:rsid w:val="006C324F"/>
    <w:rsid w:val="00700833"/>
    <w:rsid w:val="00741780"/>
    <w:rsid w:val="007609B9"/>
    <w:rsid w:val="00770747"/>
    <w:rsid w:val="007712A8"/>
    <w:rsid w:val="007719C7"/>
    <w:rsid w:val="00781C6E"/>
    <w:rsid w:val="007A2BE9"/>
    <w:rsid w:val="007B199E"/>
    <w:rsid w:val="00833FFD"/>
    <w:rsid w:val="00840D40"/>
    <w:rsid w:val="00864EC9"/>
    <w:rsid w:val="008D6C29"/>
    <w:rsid w:val="008E5B3D"/>
    <w:rsid w:val="00904099"/>
    <w:rsid w:val="00906018"/>
    <w:rsid w:val="009063BB"/>
    <w:rsid w:val="00935687"/>
    <w:rsid w:val="00976796"/>
    <w:rsid w:val="009A382F"/>
    <w:rsid w:val="009B3A9F"/>
    <w:rsid w:val="009E52F8"/>
    <w:rsid w:val="009F6DCA"/>
    <w:rsid w:val="00A01AA9"/>
    <w:rsid w:val="00A03F12"/>
    <w:rsid w:val="00A26B84"/>
    <w:rsid w:val="00A400DE"/>
    <w:rsid w:val="00A678F1"/>
    <w:rsid w:val="00A73E9B"/>
    <w:rsid w:val="00A92850"/>
    <w:rsid w:val="00AA3644"/>
    <w:rsid w:val="00AA392A"/>
    <w:rsid w:val="00B24D67"/>
    <w:rsid w:val="00B3415C"/>
    <w:rsid w:val="00BB564B"/>
    <w:rsid w:val="00C05B9B"/>
    <w:rsid w:val="00C05C52"/>
    <w:rsid w:val="00C35F1E"/>
    <w:rsid w:val="00C431F9"/>
    <w:rsid w:val="00C62429"/>
    <w:rsid w:val="00C75AB7"/>
    <w:rsid w:val="00C91199"/>
    <w:rsid w:val="00C91D9C"/>
    <w:rsid w:val="00CA2769"/>
    <w:rsid w:val="00CB466B"/>
    <w:rsid w:val="00CC4126"/>
    <w:rsid w:val="00CE390B"/>
    <w:rsid w:val="00CF7BA7"/>
    <w:rsid w:val="00D320BB"/>
    <w:rsid w:val="00DA1F98"/>
    <w:rsid w:val="00DA2570"/>
    <w:rsid w:val="00DD1134"/>
    <w:rsid w:val="00DE6619"/>
    <w:rsid w:val="00E178E8"/>
    <w:rsid w:val="00E70C4B"/>
    <w:rsid w:val="00E75003"/>
    <w:rsid w:val="00E8666D"/>
    <w:rsid w:val="00EC5835"/>
    <w:rsid w:val="00ED3515"/>
    <w:rsid w:val="00EF31A7"/>
    <w:rsid w:val="00F52100"/>
    <w:rsid w:val="00F80A8C"/>
    <w:rsid w:val="00FA10A9"/>
    <w:rsid w:val="00FE4CDE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B6D3"/>
  <w15:docId w15:val="{60733F0E-BF2A-4C87-9ECE-E4023B57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6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5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5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5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51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2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E52A-F230-4DA4-8BD1-71224B79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rzywicka</dc:creator>
  <cp:lastModifiedBy>Anna Winnicka</cp:lastModifiedBy>
  <cp:revision>66</cp:revision>
  <cp:lastPrinted>2019-02-26T11:56:00Z</cp:lastPrinted>
  <dcterms:created xsi:type="dcterms:W3CDTF">2018-05-17T09:23:00Z</dcterms:created>
  <dcterms:modified xsi:type="dcterms:W3CDTF">2020-01-03T07:15:00Z</dcterms:modified>
</cp:coreProperties>
</file>